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141D" w14:textId="77777777" w:rsidR="00452473" w:rsidRPr="00452473" w:rsidRDefault="00452473">
      <w:pPr>
        <w:rPr>
          <w:sz w:val="22"/>
        </w:rPr>
      </w:pPr>
      <w:r w:rsidRPr="00452473">
        <w:rPr>
          <w:rFonts w:hint="eastAsia"/>
          <w:sz w:val="22"/>
        </w:rPr>
        <w:t>s-Live</w:t>
      </w:r>
      <w:r w:rsidRPr="00452473">
        <w:rPr>
          <w:rFonts w:hint="eastAsia"/>
          <w:sz w:val="22"/>
        </w:rPr>
        <w:t xml:space="preserve">　本部　御中</w:t>
      </w:r>
    </w:p>
    <w:p w14:paraId="1198A38F" w14:textId="660B4A4B" w:rsidR="00452473" w:rsidRDefault="00452473"/>
    <w:p w14:paraId="27C764B7" w14:textId="77777777" w:rsidR="00182A28" w:rsidRDefault="00182A28"/>
    <w:p w14:paraId="276F8A10" w14:textId="77777777" w:rsidR="00452473" w:rsidRPr="00452473" w:rsidRDefault="00182A28" w:rsidP="004524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受講生　</w:t>
      </w:r>
      <w:r w:rsidR="00C319C7">
        <w:rPr>
          <w:rFonts w:hint="eastAsia"/>
          <w:sz w:val="36"/>
          <w:szCs w:val="36"/>
        </w:rPr>
        <w:t>休塾</w:t>
      </w:r>
      <w:r w:rsidR="00452473" w:rsidRPr="00452473">
        <w:rPr>
          <w:rFonts w:hint="eastAsia"/>
          <w:sz w:val="36"/>
          <w:szCs w:val="36"/>
        </w:rPr>
        <w:t>届</w:t>
      </w:r>
    </w:p>
    <w:p w14:paraId="7D104985" w14:textId="77777777" w:rsidR="00452473" w:rsidRDefault="00452473"/>
    <w:p w14:paraId="74E17EFB" w14:textId="77777777" w:rsidR="00182A28" w:rsidRDefault="00182A28"/>
    <w:p w14:paraId="09D15334" w14:textId="77777777" w:rsidR="00452473" w:rsidRDefault="00C319C7" w:rsidP="00C319C7">
      <w:pPr>
        <w:ind w:firstLineChars="100" w:firstLine="210"/>
      </w:pPr>
      <w:r>
        <w:rPr>
          <w:rFonts w:hint="eastAsia"/>
        </w:rPr>
        <w:t>下記受講生ですが、下記の期間、休</w:t>
      </w:r>
      <w:r w:rsidR="00182A28">
        <w:rPr>
          <w:rFonts w:hint="eastAsia"/>
        </w:rPr>
        <w:t>塾のお申出</w:t>
      </w:r>
      <w:r w:rsidR="00452473">
        <w:rPr>
          <w:rFonts w:hint="eastAsia"/>
        </w:rPr>
        <w:t>がありましたので、お手続きの程よろしくお願いいたします。</w:t>
      </w:r>
    </w:p>
    <w:p w14:paraId="3E71BAA5" w14:textId="77777777" w:rsidR="00452473" w:rsidRDefault="00452473"/>
    <w:p w14:paraId="2C123418" w14:textId="77777777" w:rsidR="00452473" w:rsidRDefault="00452473"/>
    <w:p w14:paraId="516542A0" w14:textId="77777777" w:rsidR="00182A28" w:rsidRPr="00182A28" w:rsidRDefault="00182A28"/>
    <w:tbl>
      <w:tblPr>
        <w:tblStyle w:val="a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478"/>
        <w:gridCol w:w="4454"/>
      </w:tblGrid>
      <w:tr w:rsidR="00452473" w14:paraId="37594E75" w14:textId="77777777" w:rsidTr="00452473">
        <w:trPr>
          <w:trHeight w:val="542"/>
        </w:trPr>
        <w:tc>
          <w:tcPr>
            <w:tcW w:w="2478" w:type="dxa"/>
            <w:vAlign w:val="center"/>
          </w:tcPr>
          <w:p w14:paraId="34B9E006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保護者からの申出日</w:t>
            </w:r>
          </w:p>
        </w:tc>
        <w:tc>
          <w:tcPr>
            <w:tcW w:w="4454" w:type="dxa"/>
            <w:vAlign w:val="center"/>
          </w:tcPr>
          <w:p w14:paraId="59D40F3C" w14:textId="77777777" w:rsidR="00452473" w:rsidRDefault="00182A28" w:rsidP="00182A28">
            <w:pPr>
              <w:jc w:val="center"/>
            </w:pPr>
            <w:r>
              <w:rPr>
                <w:rFonts w:hint="eastAsia"/>
              </w:rPr>
              <w:t xml:space="preserve">　　　　年　　　　　　月　　　　　日</w:t>
            </w:r>
          </w:p>
        </w:tc>
      </w:tr>
      <w:tr w:rsidR="00452473" w14:paraId="7DC8031F" w14:textId="77777777" w:rsidTr="00452473">
        <w:trPr>
          <w:trHeight w:val="542"/>
        </w:trPr>
        <w:tc>
          <w:tcPr>
            <w:tcW w:w="2478" w:type="dxa"/>
            <w:vAlign w:val="center"/>
          </w:tcPr>
          <w:p w14:paraId="7823BA4A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454" w:type="dxa"/>
            <w:vAlign w:val="center"/>
          </w:tcPr>
          <w:p w14:paraId="0DAE9648" w14:textId="77777777" w:rsidR="00452473" w:rsidRDefault="00452473" w:rsidP="00452473">
            <w:pPr>
              <w:jc w:val="center"/>
            </w:pPr>
          </w:p>
        </w:tc>
      </w:tr>
      <w:tr w:rsidR="00452473" w14:paraId="5006C9DB" w14:textId="77777777" w:rsidTr="00452473">
        <w:trPr>
          <w:trHeight w:val="542"/>
        </w:trPr>
        <w:tc>
          <w:tcPr>
            <w:tcW w:w="2478" w:type="dxa"/>
            <w:vAlign w:val="center"/>
          </w:tcPr>
          <w:p w14:paraId="7D2CBA96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454" w:type="dxa"/>
            <w:vAlign w:val="center"/>
          </w:tcPr>
          <w:p w14:paraId="37FF1649" w14:textId="77777777" w:rsidR="00452473" w:rsidRDefault="00452473" w:rsidP="00452473">
            <w:pPr>
              <w:jc w:val="center"/>
            </w:pPr>
          </w:p>
        </w:tc>
      </w:tr>
      <w:tr w:rsidR="00182A28" w14:paraId="0E8BB931" w14:textId="77777777" w:rsidTr="00452473">
        <w:trPr>
          <w:trHeight w:val="542"/>
        </w:trPr>
        <w:tc>
          <w:tcPr>
            <w:tcW w:w="2478" w:type="dxa"/>
            <w:vAlign w:val="center"/>
          </w:tcPr>
          <w:p w14:paraId="2F7AC082" w14:textId="77777777" w:rsidR="00182A28" w:rsidRDefault="00C319C7" w:rsidP="00FE258C">
            <w:pPr>
              <w:jc w:val="center"/>
            </w:pPr>
            <w:r>
              <w:rPr>
                <w:rFonts w:hint="eastAsia"/>
              </w:rPr>
              <w:t>休塾期間</w:t>
            </w:r>
          </w:p>
        </w:tc>
        <w:tc>
          <w:tcPr>
            <w:tcW w:w="4454" w:type="dxa"/>
            <w:vAlign w:val="center"/>
          </w:tcPr>
          <w:p w14:paraId="13380EED" w14:textId="77777777" w:rsidR="00C319C7" w:rsidRDefault="00182A28" w:rsidP="00C319C7">
            <w:pPr>
              <w:wordWrap w:val="0"/>
              <w:jc w:val="right"/>
            </w:pPr>
            <w:r>
              <w:rPr>
                <w:rFonts w:hint="eastAsia"/>
              </w:rPr>
              <w:t xml:space="preserve">　年　　　　　月</w:t>
            </w:r>
            <w:r w:rsidR="00C319C7">
              <w:rPr>
                <w:rFonts w:hint="eastAsia"/>
              </w:rPr>
              <w:t xml:space="preserve">　から</w:t>
            </w:r>
          </w:p>
          <w:p w14:paraId="68A14973" w14:textId="77777777" w:rsidR="00182A28" w:rsidRDefault="00C319C7" w:rsidP="00C319C7">
            <w:pPr>
              <w:jc w:val="right"/>
            </w:pPr>
            <w:r>
              <w:rPr>
                <w:rFonts w:hint="eastAsia"/>
              </w:rPr>
              <w:t xml:space="preserve">　　　　　　年　　　　　月　まで</w:t>
            </w:r>
            <w:r w:rsidR="00182A28">
              <w:rPr>
                <w:rFonts w:hint="eastAsia"/>
              </w:rPr>
              <w:t xml:space="preserve">　</w:t>
            </w:r>
          </w:p>
        </w:tc>
      </w:tr>
      <w:tr w:rsidR="00C319C7" w14:paraId="498C836A" w14:textId="77777777" w:rsidTr="00C319C7">
        <w:trPr>
          <w:trHeight w:val="728"/>
        </w:trPr>
        <w:tc>
          <w:tcPr>
            <w:tcW w:w="2478" w:type="dxa"/>
            <w:vAlign w:val="center"/>
          </w:tcPr>
          <w:p w14:paraId="214C3C4F" w14:textId="77777777" w:rsidR="00C319C7" w:rsidRDefault="00C319C7" w:rsidP="00FE258C">
            <w:pPr>
              <w:jc w:val="center"/>
            </w:pPr>
            <w:r>
              <w:rPr>
                <w:rFonts w:hint="eastAsia"/>
              </w:rPr>
              <w:t>復塾予定日</w:t>
            </w:r>
          </w:p>
        </w:tc>
        <w:tc>
          <w:tcPr>
            <w:tcW w:w="4454" w:type="dxa"/>
            <w:vAlign w:val="center"/>
          </w:tcPr>
          <w:p w14:paraId="04B25C53" w14:textId="77777777" w:rsidR="00C319C7" w:rsidRDefault="00C319C7" w:rsidP="00182A28">
            <w:pPr>
              <w:wordWrap w:val="0"/>
              <w:jc w:val="right"/>
            </w:pPr>
            <w:r>
              <w:rPr>
                <w:rFonts w:hint="eastAsia"/>
              </w:rPr>
              <w:t>年　　　　　月　より復塾予定</w:t>
            </w:r>
          </w:p>
        </w:tc>
      </w:tr>
      <w:tr w:rsidR="00182A28" w14:paraId="6A3DC0B1" w14:textId="77777777" w:rsidTr="00C319C7">
        <w:trPr>
          <w:trHeight w:val="3248"/>
        </w:trPr>
        <w:tc>
          <w:tcPr>
            <w:tcW w:w="2478" w:type="dxa"/>
            <w:vAlign w:val="center"/>
          </w:tcPr>
          <w:p w14:paraId="2E9A5A3E" w14:textId="77777777" w:rsidR="00182A28" w:rsidRDefault="00C319C7" w:rsidP="00FE258C">
            <w:pPr>
              <w:jc w:val="center"/>
            </w:pPr>
            <w:r>
              <w:rPr>
                <w:rFonts w:hint="eastAsia"/>
              </w:rPr>
              <w:t>休塾</w:t>
            </w:r>
            <w:r w:rsidR="00182A28">
              <w:rPr>
                <w:rFonts w:hint="eastAsia"/>
              </w:rPr>
              <w:t>理由</w:t>
            </w:r>
          </w:p>
        </w:tc>
        <w:tc>
          <w:tcPr>
            <w:tcW w:w="4454" w:type="dxa"/>
            <w:vAlign w:val="center"/>
          </w:tcPr>
          <w:p w14:paraId="7284C31A" w14:textId="77777777" w:rsidR="00182A28" w:rsidRDefault="00182A28" w:rsidP="00182A28">
            <w:pPr>
              <w:wordWrap w:val="0"/>
              <w:jc w:val="right"/>
            </w:pPr>
          </w:p>
        </w:tc>
      </w:tr>
    </w:tbl>
    <w:p w14:paraId="5E163711" w14:textId="77777777" w:rsidR="00452473" w:rsidRDefault="00452473"/>
    <w:p w14:paraId="154B6F2E" w14:textId="77777777" w:rsidR="00452473" w:rsidRDefault="00452473"/>
    <w:p w14:paraId="09F4EFB0" w14:textId="77777777" w:rsidR="00452473" w:rsidRDefault="00452473"/>
    <w:p w14:paraId="149BDA5A" w14:textId="77777777" w:rsidR="00452473" w:rsidRDefault="00452473"/>
    <w:p w14:paraId="3A147700" w14:textId="77777777" w:rsidR="00452473" w:rsidRDefault="00452473"/>
    <w:p w14:paraId="3E261FB4" w14:textId="77777777" w:rsidR="00452473" w:rsidRDefault="00452473"/>
    <w:p w14:paraId="579B1B06" w14:textId="77777777" w:rsidR="00452473" w:rsidRDefault="00452473"/>
    <w:p w14:paraId="74689ED3" w14:textId="77777777" w:rsidR="00452473" w:rsidRPr="00182A28" w:rsidRDefault="00452473"/>
    <w:p w14:paraId="6CA20933" w14:textId="77777777" w:rsidR="00452473" w:rsidRPr="00182A28" w:rsidRDefault="00452473"/>
    <w:p w14:paraId="1F47CFCF" w14:textId="77777777" w:rsidR="00452473" w:rsidRDefault="00452473"/>
    <w:p w14:paraId="20FBE96E" w14:textId="77777777" w:rsidR="00452473" w:rsidRDefault="00452473"/>
    <w:p w14:paraId="7B36E165" w14:textId="77777777" w:rsidR="00452473" w:rsidRDefault="00452473"/>
    <w:p w14:paraId="0371E7FD" w14:textId="77777777" w:rsidR="00452473" w:rsidRDefault="00452473"/>
    <w:p w14:paraId="43DD97F9" w14:textId="77777777" w:rsidR="00182A28" w:rsidRDefault="00182A28"/>
    <w:p w14:paraId="271BF4BD" w14:textId="77777777" w:rsidR="00182A28" w:rsidRDefault="00182A28"/>
    <w:p w14:paraId="7688C2DC" w14:textId="77777777" w:rsidR="00182A28" w:rsidRDefault="00182A28"/>
    <w:p w14:paraId="77A867B5" w14:textId="77777777" w:rsidR="00182A28" w:rsidRDefault="00182A28"/>
    <w:p w14:paraId="129F7947" w14:textId="77777777" w:rsidR="00182A28" w:rsidRDefault="00182A28"/>
    <w:p w14:paraId="0AFC4946" w14:textId="77777777" w:rsidR="00182A28" w:rsidRDefault="00182A28"/>
    <w:p w14:paraId="0B93C9EA" w14:textId="77777777" w:rsidR="00C319C7" w:rsidRDefault="00C319C7"/>
    <w:p w14:paraId="3FB5D46C" w14:textId="77777777" w:rsidR="00452473" w:rsidRDefault="00452473" w:rsidP="00452473">
      <w:pPr>
        <w:jc w:val="right"/>
        <w:rPr>
          <w:u w:val="single"/>
        </w:rPr>
      </w:pPr>
      <w:r w:rsidRPr="00452473">
        <w:rPr>
          <w:rFonts w:hint="eastAsia"/>
          <w:u w:val="single"/>
        </w:rPr>
        <w:t>s-Live</w:t>
      </w:r>
      <w:r w:rsidRPr="00452473">
        <w:rPr>
          <w:rFonts w:hint="eastAsia"/>
          <w:u w:val="single"/>
        </w:rPr>
        <w:t xml:space="preserve">　　　　　　　　　　　　　　　　　校</w:t>
      </w:r>
    </w:p>
    <w:p w14:paraId="3DA318D6" w14:textId="77777777" w:rsidR="00452473" w:rsidRPr="00452473" w:rsidRDefault="00452473" w:rsidP="00452473">
      <w:pPr>
        <w:jc w:val="right"/>
        <w:rPr>
          <w:u w:val="single"/>
        </w:rPr>
      </w:pPr>
    </w:p>
    <w:p w14:paraId="34FCAF45" w14:textId="77777777" w:rsidR="00452473" w:rsidRPr="00452473" w:rsidRDefault="00452473" w:rsidP="00452473">
      <w:pPr>
        <w:ind w:firstLineChars="2550" w:firstLine="5355"/>
        <w:jc w:val="left"/>
        <w:rPr>
          <w:u w:val="single"/>
        </w:rPr>
      </w:pPr>
      <w:r w:rsidRPr="00452473">
        <w:rPr>
          <w:rFonts w:hint="eastAsia"/>
          <w:u w:val="single"/>
        </w:rPr>
        <w:t>塾長名</w:t>
      </w:r>
      <w:r>
        <w:rPr>
          <w:rFonts w:hint="eastAsia"/>
          <w:u w:val="single"/>
        </w:rPr>
        <w:t xml:space="preserve">　　　　</w:t>
      </w:r>
      <w:r w:rsidRPr="00452473">
        <w:rPr>
          <w:rFonts w:hint="eastAsia"/>
          <w:u w:val="single"/>
        </w:rPr>
        <w:t xml:space="preserve">　　　　　　　　　　　　　　　</w:t>
      </w:r>
    </w:p>
    <w:p w14:paraId="5CDCC8A0" w14:textId="77777777" w:rsidR="00452473" w:rsidRDefault="00452473"/>
    <w:p w14:paraId="1D0984CF" w14:textId="77777777" w:rsidR="00182A28" w:rsidRPr="00452473" w:rsidRDefault="00182A28" w:rsidP="00182A28">
      <w:pPr>
        <w:pStyle w:val="a4"/>
        <w:numPr>
          <w:ilvl w:val="0"/>
          <w:numId w:val="1"/>
        </w:numPr>
        <w:ind w:leftChars="0"/>
        <w:jc w:val="center"/>
      </w:pPr>
      <w:r>
        <w:rPr>
          <w:rFonts w:hint="eastAsia"/>
        </w:rPr>
        <w:t>口座振替の手続きがありますので、</w:t>
      </w:r>
      <w:r w:rsidR="00C319C7">
        <w:rPr>
          <w:rFonts w:hint="eastAsia"/>
        </w:rPr>
        <w:t>連絡を受けたらすぐに</w:t>
      </w:r>
      <w:r>
        <w:rPr>
          <w:rFonts w:hint="eastAsia"/>
        </w:rPr>
        <w:t>本部までお知らせください。</w:t>
      </w:r>
    </w:p>
    <w:sectPr w:rsidR="00182A28" w:rsidRPr="00452473" w:rsidSect="004524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6598" w14:textId="77777777" w:rsidR="00815F61" w:rsidRDefault="00815F61" w:rsidP="00C319C7">
      <w:r>
        <w:separator/>
      </w:r>
    </w:p>
  </w:endnote>
  <w:endnote w:type="continuationSeparator" w:id="0">
    <w:p w14:paraId="6E4B0EE8" w14:textId="77777777" w:rsidR="00815F61" w:rsidRDefault="00815F61" w:rsidP="00C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0BE8" w14:textId="77777777" w:rsidR="00815F61" w:rsidRDefault="00815F61" w:rsidP="00C319C7">
      <w:r>
        <w:separator/>
      </w:r>
    </w:p>
  </w:footnote>
  <w:footnote w:type="continuationSeparator" w:id="0">
    <w:p w14:paraId="567629E4" w14:textId="77777777" w:rsidR="00815F61" w:rsidRDefault="00815F61" w:rsidP="00C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E2DB2"/>
    <w:multiLevelType w:val="hybridMultilevel"/>
    <w:tmpl w:val="018461C4"/>
    <w:lvl w:ilvl="0" w:tplc="4F08573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77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73"/>
    <w:rsid w:val="000F7750"/>
    <w:rsid w:val="00182A28"/>
    <w:rsid w:val="003D2767"/>
    <w:rsid w:val="00452473"/>
    <w:rsid w:val="004E532A"/>
    <w:rsid w:val="00815F61"/>
    <w:rsid w:val="00C02DF9"/>
    <w:rsid w:val="00C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8F435"/>
  <w15:docId w15:val="{0393A52D-FB50-413D-835D-6BA0D71B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A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7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77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19C7"/>
  </w:style>
  <w:style w:type="paragraph" w:styleId="a9">
    <w:name w:val="footer"/>
    <w:basedOn w:val="a"/>
    <w:link w:val="aa"/>
    <w:uiPriority w:val="99"/>
    <w:unhideWhenUsed/>
    <w:rsid w:val="00C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F2D8-7E0C-445B-A4F3-5DD9D6B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石川 未都希</cp:lastModifiedBy>
  <cp:revision>3</cp:revision>
  <cp:lastPrinted>2015-09-22T08:11:00Z</cp:lastPrinted>
  <dcterms:created xsi:type="dcterms:W3CDTF">2015-09-22T08:20:00Z</dcterms:created>
  <dcterms:modified xsi:type="dcterms:W3CDTF">2023-11-30T08:04:00Z</dcterms:modified>
</cp:coreProperties>
</file>